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38C7880F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6F0B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09715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2B7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9627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04198"/>
    <w:rsid w:val="000247BF"/>
    <w:rsid w:val="000602F2"/>
    <w:rsid w:val="00065A0C"/>
    <w:rsid w:val="0009715A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B5788"/>
    <w:rsid w:val="002F4FDA"/>
    <w:rsid w:val="0030230F"/>
    <w:rsid w:val="00364E7D"/>
    <w:rsid w:val="00393B4C"/>
    <w:rsid w:val="00395F5C"/>
    <w:rsid w:val="004006FD"/>
    <w:rsid w:val="00416599"/>
    <w:rsid w:val="00435192"/>
    <w:rsid w:val="00473C1A"/>
    <w:rsid w:val="004939FC"/>
    <w:rsid w:val="004A21DC"/>
    <w:rsid w:val="00536473"/>
    <w:rsid w:val="00542A05"/>
    <w:rsid w:val="0055181F"/>
    <w:rsid w:val="0058658E"/>
    <w:rsid w:val="005D2B75"/>
    <w:rsid w:val="005D5CEE"/>
    <w:rsid w:val="005D6476"/>
    <w:rsid w:val="00633AF1"/>
    <w:rsid w:val="0064734E"/>
    <w:rsid w:val="006A7C28"/>
    <w:rsid w:val="006F0BF7"/>
    <w:rsid w:val="00702BFB"/>
    <w:rsid w:val="00715779"/>
    <w:rsid w:val="00796272"/>
    <w:rsid w:val="007C0F8D"/>
    <w:rsid w:val="007F2E6D"/>
    <w:rsid w:val="00813D38"/>
    <w:rsid w:val="008763B4"/>
    <w:rsid w:val="008A7729"/>
    <w:rsid w:val="008B4B88"/>
    <w:rsid w:val="008D25EF"/>
    <w:rsid w:val="008E1ADF"/>
    <w:rsid w:val="008F2770"/>
    <w:rsid w:val="00913FBA"/>
    <w:rsid w:val="00955C3E"/>
    <w:rsid w:val="009F02BA"/>
    <w:rsid w:val="009F0F93"/>
    <w:rsid w:val="00A0618A"/>
    <w:rsid w:val="00A07A75"/>
    <w:rsid w:val="00A31DE2"/>
    <w:rsid w:val="00A709AB"/>
    <w:rsid w:val="00A86121"/>
    <w:rsid w:val="00A9775C"/>
    <w:rsid w:val="00AB0258"/>
    <w:rsid w:val="00AD7CA4"/>
    <w:rsid w:val="00AF2D98"/>
    <w:rsid w:val="00B27D01"/>
    <w:rsid w:val="00B426A7"/>
    <w:rsid w:val="00B452C6"/>
    <w:rsid w:val="00B46007"/>
    <w:rsid w:val="00B817EE"/>
    <w:rsid w:val="00B952F6"/>
    <w:rsid w:val="00BA71D1"/>
    <w:rsid w:val="00BE135D"/>
    <w:rsid w:val="00BF23BD"/>
    <w:rsid w:val="00C33825"/>
    <w:rsid w:val="00C67433"/>
    <w:rsid w:val="00C76407"/>
    <w:rsid w:val="00D2483A"/>
    <w:rsid w:val="00D4512C"/>
    <w:rsid w:val="00D82AE9"/>
    <w:rsid w:val="00D9693B"/>
    <w:rsid w:val="00D969F2"/>
    <w:rsid w:val="00DF53F7"/>
    <w:rsid w:val="00E17E03"/>
    <w:rsid w:val="00E37842"/>
    <w:rsid w:val="00E40E4B"/>
    <w:rsid w:val="00E61964"/>
    <w:rsid w:val="00E65C0B"/>
    <w:rsid w:val="00E6682B"/>
    <w:rsid w:val="00E7159B"/>
    <w:rsid w:val="00E769D1"/>
    <w:rsid w:val="00E81947"/>
    <w:rsid w:val="00E94451"/>
    <w:rsid w:val="00EA15BA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24</cp:revision>
  <cp:lastPrinted>2021-07-20T05:53:00Z</cp:lastPrinted>
  <dcterms:created xsi:type="dcterms:W3CDTF">2018-06-01T11:37:00Z</dcterms:created>
  <dcterms:modified xsi:type="dcterms:W3CDTF">2026-03-13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